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3625" w14:textId="77777777" w:rsidR="00673CF5" w:rsidRPr="00673CF5" w:rsidRDefault="00673CF5" w:rsidP="00673CF5">
      <w:pPr>
        <w:jc w:val="center"/>
        <w:rPr>
          <w:b/>
          <w:bCs/>
        </w:rPr>
      </w:pPr>
      <w:r w:rsidRPr="00673CF5">
        <w:rPr>
          <w:b/>
          <w:bCs/>
        </w:rPr>
        <w:t>OŚWIADCZENIE</w:t>
      </w:r>
    </w:p>
    <w:p w14:paraId="1BE0D43A" w14:textId="44AA41A0" w:rsidR="00673CF5" w:rsidRPr="00673CF5" w:rsidRDefault="00673CF5" w:rsidP="00673CF5">
      <w:pPr>
        <w:jc w:val="center"/>
        <w:rPr>
          <w:b/>
          <w:bCs/>
        </w:rPr>
      </w:pPr>
      <w:r w:rsidRPr="00673CF5">
        <w:rPr>
          <w:b/>
          <w:bCs/>
        </w:rPr>
        <w:t xml:space="preserve">O SPRAWOWANIU OPIEKI NAD DZIECKIEM W WIEKU DO </w:t>
      </w:r>
      <w:r w:rsidR="008A7FC4">
        <w:rPr>
          <w:b/>
          <w:bCs/>
        </w:rPr>
        <w:t xml:space="preserve">8 </w:t>
      </w:r>
      <w:bookmarkStart w:id="0" w:name="_GoBack"/>
      <w:bookmarkEnd w:id="0"/>
      <w:r w:rsidRPr="00673CF5">
        <w:rPr>
          <w:b/>
          <w:bCs/>
        </w:rPr>
        <w:t>LAT</w:t>
      </w:r>
      <w:r w:rsidR="00BB2C90">
        <w:rPr>
          <w:b/>
          <w:bCs/>
        </w:rPr>
        <w:t xml:space="preserve"> W ZWIĄZKU Z ZAMKNIĘCIEM </w:t>
      </w:r>
      <w:r w:rsidR="003C6E23">
        <w:rPr>
          <w:b/>
          <w:bCs/>
        </w:rPr>
        <w:t xml:space="preserve">Z POWODU COVID-19 </w:t>
      </w:r>
      <w:r w:rsidR="00BB2C90">
        <w:rPr>
          <w:b/>
          <w:bCs/>
        </w:rPr>
        <w:t>ŻŁOBKA, KLUBU DZIECIĘCEGO, PRZEDSZKOLA LUB SZKOŁY</w:t>
      </w:r>
    </w:p>
    <w:p w14:paraId="168E73CB" w14:textId="77777777" w:rsidR="00423B9B" w:rsidRDefault="00423B9B" w:rsidP="00673CF5">
      <w:pPr>
        <w:rPr>
          <w:b/>
          <w:bCs/>
        </w:rPr>
      </w:pPr>
    </w:p>
    <w:p w14:paraId="54CBC94A" w14:textId="77777777" w:rsidR="008A7FC4" w:rsidRDefault="008A7FC4" w:rsidP="00673CF5">
      <w:pPr>
        <w:rPr>
          <w:b/>
          <w:bCs/>
        </w:rPr>
      </w:pPr>
    </w:p>
    <w:p w14:paraId="2EE89C13" w14:textId="77777777" w:rsidR="00673CF5" w:rsidRPr="00673CF5" w:rsidRDefault="00673CF5" w:rsidP="00673CF5">
      <w:pPr>
        <w:rPr>
          <w:b/>
          <w:bCs/>
        </w:rPr>
      </w:pPr>
      <w:r w:rsidRPr="00673CF5">
        <w:rPr>
          <w:b/>
          <w:bCs/>
        </w:rPr>
        <w:t>Dane wnioskodawcy</w:t>
      </w:r>
    </w:p>
    <w:p w14:paraId="2CB844F8" w14:textId="77777777" w:rsidR="00673CF5" w:rsidRPr="00673CF5" w:rsidRDefault="00673CF5" w:rsidP="00682607">
      <w:pPr>
        <w:spacing w:line="360" w:lineRule="auto"/>
      </w:pPr>
      <w:r w:rsidRPr="00673CF5">
        <w:t>PESEL</w:t>
      </w:r>
      <w:r>
        <w:t xml:space="preserve"> </w:t>
      </w:r>
      <w:r w:rsidR="00682607">
        <w:t>(j</w:t>
      </w:r>
      <w:r w:rsidR="00682607" w:rsidRPr="00673CF5">
        <w:t>eśli nie masz nadanego numeru PESEL</w:t>
      </w:r>
      <w:r w:rsidR="00682607">
        <w:t xml:space="preserve"> podaj serię i  numer dokumentu potwierdzającego tożsamość) </w:t>
      </w:r>
      <w:r>
        <w:t xml:space="preserve"> ……………………………………………………………………………………………………………</w:t>
      </w:r>
      <w:r w:rsidR="00682607">
        <w:t>………………………</w:t>
      </w:r>
      <w:r w:rsidR="00D76C76">
        <w:t>…</w:t>
      </w:r>
      <w:r w:rsidR="008C6B54">
        <w:t>……</w:t>
      </w:r>
    </w:p>
    <w:p w14:paraId="343A9D2F" w14:textId="77777777" w:rsidR="00673CF5" w:rsidRPr="00673CF5" w:rsidRDefault="00673CF5" w:rsidP="00673CF5">
      <w:r w:rsidRPr="00673CF5">
        <w:t>Imię</w:t>
      </w:r>
      <w:r>
        <w:t xml:space="preserve"> </w:t>
      </w:r>
      <w:r w:rsidR="00682607">
        <w:t xml:space="preserve">i Nazwisko </w:t>
      </w:r>
      <w:r>
        <w:t>…………………………………………………………………………………………………………………………………</w:t>
      </w:r>
      <w:r w:rsidR="008C6B54">
        <w:t>…..</w:t>
      </w:r>
    </w:p>
    <w:p w14:paraId="47ACEBAA" w14:textId="77777777" w:rsidR="00673CF5" w:rsidRPr="00673CF5" w:rsidRDefault="00A70704" w:rsidP="00673CF5">
      <w:r>
        <w:t xml:space="preserve">Adres </w:t>
      </w:r>
      <w:r w:rsidR="00673CF5">
        <w:t xml:space="preserve"> ………………………………………………………………………………………………………………………………………………</w:t>
      </w:r>
      <w:r w:rsidR="008C6B54">
        <w:t>…..</w:t>
      </w:r>
      <w:r w:rsidR="00673CF5">
        <w:t>.</w:t>
      </w:r>
    </w:p>
    <w:p w14:paraId="4FD9BF8F" w14:textId="77777777" w:rsidR="00673CF5" w:rsidRPr="00673CF5" w:rsidRDefault="00673CF5" w:rsidP="00673CF5">
      <w:r w:rsidRPr="00673CF5">
        <w:t>Numer telefonu</w:t>
      </w:r>
      <w:r>
        <w:t xml:space="preserve"> …………………………………………………………</w:t>
      </w:r>
    </w:p>
    <w:p w14:paraId="6F96B2E1" w14:textId="77777777" w:rsidR="00673CF5" w:rsidRPr="00673CF5" w:rsidRDefault="00673CF5" w:rsidP="00673CF5">
      <w:pPr>
        <w:rPr>
          <w:b/>
          <w:bCs/>
        </w:rPr>
      </w:pPr>
      <w:r w:rsidRPr="00673CF5">
        <w:rPr>
          <w:b/>
          <w:bCs/>
          <w:u w:val="single"/>
        </w:rPr>
        <w:t>Oświadczenie</w:t>
      </w:r>
      <w:r>
        <w:rPr>
          <w:b/>
          <w:bCs/>
          <w:u w:val="single"/>
        </w:rPr>
        <w:t xml:space="preserve">      </w:t>
      </w:r>
      <w:r w:rsidRPr="00673CF5">
        <w:rPr>
          <w:b/>
          <w:bCs/>
          <w:u w:val="single"/>
        </w:rPr>
        <w:t xml:space="preserve">    </w:t>
      </w:r>
      <w:r w:rsidRPr="00673CF5">
        <w:rPr>
          <w:b/>
          <w:bCs/>
        </w:rPr>
        <w:t xml:space="preserve">              </w:t>
      </w:r>
    </w:p>
    <w:p w14:paraId="03594B17" w14:textId="77777777" w:rsidR="00673CF5" w:rsidRPr="00673CF5" w:rsidRDefault="00673CF5" w:rsidP="00673CF5">
      <w:pPr>
        <w:rPr>
          <w:b/>
          <w:bCs/>
        </w:rPr>
      </w:pPr>
      <w:r w:rsidRPr="00673CF5">
        <w:rPr>
          <w:b/>
          <w:bCs/>
        </w:rPr>
        <w:t>Oświadczam, że sprawował</w:t>
      </w:r>
      <w:r w:rsidR="00B75D16">
        <w:rPr>
          <w:b/>
          <w:bCs/>
        </w:rPr>
        <w:t>am/</w:t>
      </w:r>
      <w:r w:rsidRPr="00673CF5">
        <w:rPr>
          <w:b/>
          <w:bCs/>
        </w:rPr>
        <w:t>em osobistą opiekę nad dzieckiem/ dziećmi w okresie</w:t>
      </w:r>
      <w:r w:rsidR="00E0412A">
        <w:rPr>
          <w:b/>
          <w:bCs/>
        </w:rPr>
        <w:t xml:space="preserve"> (podaj daty)</w:t>
      </w:r>
      <w:r w:rsidR="00E0412A" w:rsidRPr="00673CF5">
        <w:rPr>
          <w:b/>
          <w:bCs/>
        </w:rPr>
        <w:t>:</w:t>
      </w:r>
    </w:p>
    <w:p w14:paraId="13A273D2" w14:textId="77777777" w:rsidR="00673CF5" w:rsidRPr="00673CF5" w:rsidRDefault="00F475DE" w:rsidP="00673CF5">
      <w:r>
        <w:t>o</w:t>
      </w:r>
      <w:r w:rsidR="00673CF5" w:rsidRPr="00673CF5">
        <w:t>d</w:t>
      </w:r>
      <w:r>
        <w:t xml:space="preserve"> </w:t>
      </w:r>
      <w:r w:rsidR="00673CF5">
        <w:t>…………</w:t>
      </w:r>
      <w:r w:rsidR="00682607">
        <w:t>…</w:t>
      </w:r>
      <w:r w:rsidR="00E0412A">
        <w:t>………..</w:t>
      </w:r>
      <w:r w:rsidR="00673CF5">
        <w:t xml:space="preserve"> </w:t>
      </w:r>
      <w:r w:rsidR="00673CF5" w:rsidRPr="00673CF5">
        <w:t>do</w:t>
      </w:r>
      <w:r w:rsidR="00673CF5">
        <w:t xml:space="preserve"> ……………</w:t>
      </w:r>
      <w:r w:rsidR="00E0412A">
        <w:t>…..</w:t>
      </w:r>
      <w:r w:rsidR="00673CF5">
        <w:t>.</w:t>
      </w:r>
      <w:r>
        <w:t>,</w:t>
      </w:r>
      <w:r w:rsidRPr="00F475DE">
        <w:t xml:space="preserve"> </w:t>
      </w:r>
      <w:r w:rsidRPr="00673CF5">
        <w:t>od</w:t>
      </w:r>
      <w:r>
        <w:t xml:space="preserve"> ………………….. </w:t>
      </w:r>
      <w:r w:rsidRPr="00673CF5">
        <w:t>do</w:t>
      </w:r>
      <w:r>
        <w:t xml:space="preserve"> …………………</w:t>
      </w:r>
      <w:r w:rsidR="00990D0F">
        <w:t>,</w:t>
      </w:r>
      <w:r w:rsidR="00990D0F" w:rsidRPr="00F475DE">
        <w:t xml:space="preserve"> </w:t>
      </w:r>
      <w:r w:rsidR="00990D0F" w:rsidRPr="00673CF5">
        <w:t>od</w:t>
      </w:r>
      <w:r w:rsidR="00990D0F">
        <w:t xml:space="preserve"> ………………….. </w:t>
      </w:r>
      <w:r w:rsidR="00990D0F" w:rsidRPr="00673CF5">
        <w:t>do</w:t>
      </w:r>
      <w:r w:rsidR="00990D0F">
        <w:t xml:space="preserve"> ………………………</w:t>
      </w:r>
    </w:p>
    <w:p w14:paraId="5A41F72F" w14:textId="77777777" w:rsidR="00673CF5" w:rsidRPr="00F475DE" w:rsidRDefault="003C6E23" w:rsidP="00673CF5">
      <w:pPr>
        <w:rPr>
          <w:sz w:val="20"/>
          <w:szCs w:val="20"/>
        </w:rPr>
      </w:pPr>
      <w:r>
        <w:t xml:space="preserve">w związku </w:t>
      </w:r>
      <w:r w:rsidR="00673CF5" w:rsidRPr="00673CF5">
        <w:t>z zamknięci</w:t>
      </w:r>
      <w:r>
        <w:t>em z powodu COVID-19</w:t>
      </w:r>
      <w:r w:rsidR="00A65544">
        <w:t xml:space="preserve"> </w:t>
      </w:r>
      <w:r w:rsidR="00D76C76">
        <w:t xml:space="preserve"> </w:t>
      </w:r>
      <w:r w:rsidR="00673CF5" w:rsidRPr="00673CF5">
        <w:t>żłobka</w:t>
      </w:r>
      <w:r w:rsidR="00673CF5">
        <w:t xml:space="preserve"> - </w:t>
      </w:r>
      <w:r w:rsidR="00673CF5" w:rsidRPr="00673CF5">
        <w:t xml:space="preserve"> klubu dziecięcego</w:t>
      </w:r>
      <w:r w:rsidR="00673CF5">
        <w:t xml:space="preserve"> - </w:t>
      </w:r>
      <w:r w:rsidR="00673CF5" w:rsidRPr="00673CF5">
        <w:t xml:space="preserve">przedszkola </w:t>
      </w:r>
      <w:r w:rsidR="00673CF5">
        <w:t xml:space="preserve">– </w:t>
      </w:r>
      <w:r w:rsidR="00673CF5" w:rsidRPr="00673CF5">
        <w:t>szkoły</w:t>
      </w:r>
      <w:r w:rsidR="00FB5A42" w:rsidRPr="00FB5A42">
        <w:rPr>
          <w:sz w:val="20"/>
          <w:szCs w:val="20"/>
          <w:vertAlign w:val="superscript"/>
        </w:rPr>
        <w:t>*/</w:t>
      </w:r>
      <w:r w:rsidR="00F475DE">
        <w:rPr>
          <w:sz w:val="20"/>
          <w:szCs w:val="20"/>
        </w:rPr>
        <w:t>.</w:t>
      </w:r>
    </w:p>
    <w:p w14:paraId="2FB4B33F" w14:textId="77777777" w:rsidR="00A70704" w:rsidRPr="00D76C76" w:rsidRDefault="00A70704" w:rsidP="00A70704">
      <w:pPr>
        <w:rPr>
          <w:rFonts w:cs="Arial-BoldMT"/>
          <w:b/>
          <w:bCs/>
        </w:rPr>
      </w:pPr>
      <w:r w:rsidRPr="00D76C76">
        <w:rPr>
          <w:rFonts w:cs="Arial-BoldMT"/>
          <w:b/>
          <w:bCs/>
        </w:rPr>
        <w:t>Dane dziecka/ dzieci (imię, nazwisko, PESEL):</w:t>
      </w:r>
    </w:p>
    <w:p w14:paraId="424D4450" w14:textId="77777777" w:rsidR="00A70704" w:rsidRPr="00D76C76" w:rsidRDefault="00A70704" w:rsidP="00A70704">
      <w:pPr>
        <w:rPr>
          <w:rFonts w:cs="Arial-BoldMT"/>
          <w:bCs/>
        </w:rPr>
      </w:pPr>
      <w:r w:rsidRPr="00D76C76">
        <w:rPr>
          <w:rFonts w:cs="Arial-BoldMT"/>
          <w:bCs/>
        </w:rPr>
        <w:t>…………………………………………………………………………………………………………</w:t>
      </w:r>
      <w:r w:rsidR="00D76C76">
        <w:rPr>
          <w:rFonts w:cs="Arial-BoldMT"/>
          <w:bCs/>
        </w:rPr>
        <w:t>………………………………………………</w:t>
      </w:r>
      <w:r w:rsidR="008C6B54">
        <w:rPr>
          <w:rFonts w:cs="Arial-BoldMT"/>
          <w:bCs/>
        </w:rPr>
        <w:t>…</w:t>
      </w:r>
    </w:p>
    <w:p w14:paraId="29429565" w14:textId="603619F3" w:rsidR="00FB5A42" w:rsidRDefault="00FB5A42" w:rsidP="00A70704">
      <w:pPr>
        <w:rPr>
          <w:rFonts w:cs="Arial-BoldMT"/>
          <w:b/>
          <w:bCs/>
        </w:rPr>
      </w:pPr>
      <w:r>
        <w:rPr>
          <w:rFonts w:cs="Arial-BoldMT"/>
          <w:b/>
          <w:bCs/>
        </w:rPr>
        <w:t>Oświadczam, że w</w:t>
      </w:r>
      <w:r w:rsidR="00A70704" w:rsidRPr="00D76C76">
        <w:rPr>
          <w:rFonts w:cs="Arial-BoldMT"/>
          <w:b/>
          <w:bCs/>
        </w:rPr>
        <w:t xml:space="preserve"> </w:t>
      </w:r>
      <w:r w:rsidR="00423B9B">
        <w:rPr>
          <w:rFonts w:cs="Arial-BoldMT"/>
          <w:b/>
          <w:bCs/>
        </w:rPr>
        <w:t xml:space="preserve">w/w </w:t>
      </w:r>
      <w:r w:rsidR="00A70704" w:rsidRPr="00D76C76">
        <w:rPr>
          <w:rFonts w:cs="Arial-BoldMT"/>
          <w:b/>
          <w:bCs/>
        </w:rPr>
        <w:t>okresie</w:t>
      </w:r>
      <w:r>
        <w:rPr>
          <w:rFonts w:cs="Arial-BoldMT"/>
          <w:b/>
          <w:bCs/>
        </w:rPr>
        <w:t>:</w:t>
      </w:r>
    </w:p>
    <w:p w14:paraId="7A69FF7B" w14:textId="77777777" w:rsidR="00A70704" w:rsidRPr="00F475DE" w:rsidRDefault="00FB5A42" w:rsidP="00A70704">
      <w:pPr>
        <w:rPr>
          <w:rFonts w:cs="Arial-BoldMT"/>
          <w:bCs/>
        </w:rPr>
      </w:pPr>
      <w:r w:rsidRPr="00F475DE">
        <w:rPr>
          <w:rFonts w:cs="Arial-BoldMT"/>
          <w:bCs/>
        </w:rPr>
        <w:t>- był</w:t>
      </w:r>
      <w:r w:rsidRPr="00F475DE">
        <w:rPr>
          <w:sz w:val="20"/>
          <w:szCs w:val="20"/>
          <w:vertAlign w:val="superscript"/>
        </w:rPr>
        <w:t>*/</w:t>
      </w:r>
      <w:r w:rsidRPr="00F475DE">
        <w:rPr>
          <w:rFonts w:cs="Arial-BoldMT"/>
          <w:bCs/>
        </w:rPr>
        <w:t xml:space="preserve"> / </w:t>
      </w:r>
      <w:r w:rsidR="00A70704" w:rsidRPr="00F475DE">
        <w:rPr>
          <w:rFonts w:cs="Arial-BoldMT"/>
          <w:bCs/>
        </w:rPr>
        <w:t>nie było</w:t>
      </w:r>
      <w:r w:rsidRPr="00F475DE">
        <w:rPr>
          <w:sz w:val="20"/>
          <w:szCs w:val="20"/>
          <w:vertAlign w:val="superscript"/>
        </w:rPr>
        <w:t>*/</w:t>
      </w:r>
      <w:r w:rsidR="00A70704" w:rsidRPr="00F475DE">
        <w:rPr>
          <w:rFonts w:cs="Arial-BoldMT"/>
          <w:bCs/>
        </w:rPr>
        <w:t xml:space="preserve"> drugiego rodzica / współmałżonka mogącego zapewnić opiekę dziecku/dzieciom</w:t>
      </w:r>
      <w:r w:rsidR="001C2B76" w:rsidRPr="00F475DE">
        <w:rPr>
          <w:rFonts w:cs="Arial-BoldMT"/>
          <w:bCs/>
        </w:rPr>
        <w:t>.</w:t>
      </w:r>
    </w:p>
    <w:p w14:paraId="4F7B0FF0" w14:textId="77777777" w:rsidR="00B75D16" w:rsidRDefault="00B75D16" w:rsidP="00BB2C90">
      <w:pPr>
        <w:spacing w:after="0"/>
        <w:rPr>
          <w:rFonts w:cs="Arial-BoldMT"/>
          <w:b/>
          <w:bCs/>
        </w:rPr>
      </w:pPr>
      <w:r>
        <w:rPr>
          <w:rFonts w:cs="Arial-BoldMT"/>
          <w:b/>
          <w:bCs/>
        </w:rPr>
        <w:t>Drugi rodzic / współmałżonek:</w:t>
      </w:r>
    </w:p>
    <w:p w14:paraId="3F1F4693" w14:textId="77777777" w:rsidR="00B75D16" w:rsidRPr="00F475DE" w:rsidRDefault="00B75D16" w:rsidP="00BB2C90">
      <w:pPr>
        <w:spacing w:after="0"/>
        <w:rPr>
          <w:rFonts w:cs="Arial-BoldMT"/>
          <w:bCs/>
        </w:rPr>
      </w:pPr>
      <w:r w:rsidRPr="00F475DE">
        <w:rPr>
          <w:rFonts w:cs="Arial-BoldMT"/>
          <w:bCs/>
        </w:rPr>
        <w:t>- nie otrzymał dodatkowego zasiłku opiekuńczego</w:t>
      </w:r>
      <w:r w:rsidR="00FB5A42" w:rsidRPr="00F475DE">
        <w:rPr>
          <w:sz w:val="20"/>
          <w:szCs w:val="20"/>
          <w:vertAlign w:val="superscript"/>
        </w:rPr>
        <w:t>*/</w:t>
      </w:r>
      <w:r w:rsidRPr="00F475DE">
        <w:rPr>
          <w:rFonts w:cs="Arial-BoldMT"/>
          <w:bCs/>
        </w:rPr>
        <w:t>,</w:t>
      </w:r>
    </w:p>
    <w:p w14:paraId="042D31A8" w14:textId="77777777" w:rsidR="00FB720C" w:rsidRDefault="00FB720C" w:rsidP="00BB2C90">
      <w:pPr>
        <w:spacing w:after="0"/>
        <w:rPr>
          <w:rFonts w:cs="Arial-BoldMT"/>
          <w:bCs/>
          <w:sz w:val="20"/>
          <w:szCs w:val="20"/>
        </w:rPr>
      </w:pPr>
    </w:p>
    <w:p w14:paraId="6810C1B9" w14:textId="77777777" w:rsidR="008A7FC4" w:rsidRDefault="008A7FC4" w:rsidP="00BB2C90">
      <w:pPr>
        <w:spacing w:after="0"/>
        <w:rPr>
          <w:rFonts w:cs="Arial-BoldMT"/>
          <w:bCs/>
          <w:sz w:val="20"/>
          <w:szCs w:val="20"/>
        </w:rPr>
      </w:pPr>
    </w:p>
    <w:p w14:paraId="4FBB056B" w14:textId="77777777" w:rsidR="008A7FC4" w:rsidRDefault="008A7FC4" w:rsidP="00BB2C90">
      <w:pPr>
        <w:spacing w:after="0"/>
        <w:rPr>
          <w:rFonts w:cs="Arial-BoldMT"/>
          <w:bCs/>
          <w:sz w:val="20"/>
          <w:szCs w:val="20"/>
        </w:rPr>
      </w:pPr>
    </w:p>
    <w:p w14:paraId="65E4C553" w14:textId="77777777" w:rsidR="008A7FC4" w:rsidRDefault="008A7FC4" w:rsidP="00BB2C90">
      <w:pPr>
        <w:spacing w:after="0"/>
        <w:rPr>
          <w:rFonts w:cs="Arial-BoldMT"/>
          <w:bCs/>
          <w:sz w:val="20"/>
          <w:szCs w:val="20"/>
        </w:rPr>
      </w:pPr>
    </w:p>
    <w:p w14:paraId="54D6AEA1" w14:textId="77777777" w:rsidR="00D76C76" w:rsidRPr="008C6B54" w:rsidRDefault="00D76C76" w:rsidP="00BB2C90">
      <w:pPr>
        <w:spacing w:after="0"/>
        <w:rPr>
          <w:rFonts w:cs="Arial-BoldMT"/>
          <w:bCs/>
          <w:sz w:val="20"/>
          <w:szCs w:val="20"/>
        </w:rPr>
      </w:pPr>
      <w:r w:rsidRPr="008C6B54">
        <w:rPr>
          <w:rFonts w:cs="Arial-BoldMT"/>
          <w:bCs/>
          <w:sz w:val="20"/>
          <w:szCs w:val="20"/>
        </w:rPr>
        <w:t>*/ niepotrzebne skreślić</w:t>
      </w:r>
    </w:p>
    <w:p w14:paraId="4AF643F5" w14:textId="77777777" w:rsidR="00E0412A" w:rsidRDefault="00DE0AB5" w:rsidP="00DE0AB5">
      <w:pPr>
        <w:spacing w:after="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 w:rsidR="00E0412A">
        <w:rPr>
          <w:rFonts w:ascii="Arial-BoldMT" w:hAnsi="Arial-BoldMT" w:cs="Arial-BoldMT"/>
          <w:bCs/>
        </w:rPr>
        <w:tab/>
      </w:r>
      <w:r w:rsidR="00E0412A">
        <w:rPr>
          <w:rFonts w:ascii="Arial-BoldMT" w:hAnsi="Arial-BoldMT" w:cs="Arial-BoldMT"/>
          <w:bCs/>
        </w:rPr>
        <w:tab/>
      </w:r>
      <w:r w:rsidR="00E0412A">
        <w:rPr>
          <w:rFonts w:ascii="Arial-BoldMT" w:hAnsi="Arial-BoldMT" w:cs="Arial-BoldMT"/>
          <w:bCs/>
        </w:rPr>
        <w:tab/>
      </w:r>
      <w:r w:rsidR="00E0412A">
        <w:rPr>
          <w:rFonts w:ascii="Arial-BoldMT" w:hAnsi="Arial-BoldMT" w:cs="Arial-BoldMT"/>
          <w:bCs/>
        </w:rPr>
        <w:tab/>
      </w:r>
      <w:r w:rsidR="00E0412A">
        <w:rPr>
          <w:rFonts w:ascii="Arial-BoldMT" w:hAnsi="Arial-BoldMT" w:cs="Arial-BoldMT"/>
          <w:bCs/>
        </w:rPr>
        <w:tab/>
      </w:r>
    </w:p>
    <w:p w14:paraId="6499F64D" w14:textId="77777777" w:rsidR="00DE0AB5" w:rsidRDefault="00DE0AB5" w:rsidP="00E0412A">
      <w:pPr>
        <w:spacing w:after="0"/>
        <w:ind w:left="4248" w:firstLine="708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……………………………………………...</w:t>
      </w:r>
    </w:p>
    <w:p w14:paraId="018AE22F" w14:textId="77777777" w:rsidR="00D76C76" w:rsidRPr="00E0412A" w:rsidRDefault="00A86611" w:rsidP="008C6B54">
      <w:pPr>
        <w:spacing w:after="0"/>
        <w:rPr>
          <w:rFonts w:cs="Arial-BoldMT"/>
          <w:b/>
          <w:bCs/>
        </w:rPr>
      </w:pP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 w:rsidR="008C6B54" w:rsidRPr="00E0412A">
        <w:rPr>
          <w:rFonts w:cs="Arial-BoldMT"/>
          <w:bCs/>
        </w:rPr>
        <w:t xml:space="preserve">            </w:t>
      </w:r>
      <w:r w:rsidR="00DE0AB5" w:rsidRPr="00E0412A">
        <w:rPr>
          <w:rFonts w:cs="Arial-BoldMT"/>
          <w:bCs/>
          <w:sz w:val="20"/>
          <w:szCs w:val="20"/>
        </w:rPr>
        <w:t>Data i podpis</w:t>
      </w:r>
      <w:r w:rsidR="00D76C76" w:rsidRPr="00E0412A">
        <w:rPr>
          <w:rFonts w:cs="Arial-BoldMT"/>
          <w:b/>
          <w:bCs/>
        </w:rPr>
        <w:tab/>
      </w:r>
    </w:p>
    <w:p w14:paraId="4813E25E" w14:textId="77777777" w:rsidR="00682607" w:rsidRPr="00A70704" w:rsidRDefault="00682607" w:rsidP="00A70704"/>
    <w:sectPr w:rsidR="00682607" w:rsidRPr="00A70704" w:rsidSect="008C6B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F5"/>
    <w:rsid w:val="001C2B76"/>
    <w:rsid w:val="0030417B"/>
    <w:rsid w:val="003C6E23"/>
    <w:rsid w:val="00423B9B"/>
    <w:rsid w:val="005C5405"/>
    <w:rsid w:val="00673CF5"/>
    <w:rsid w:val="00682607"/>
    <w:rsid w:val="008A7FC4"/>
    <w:rsid w:val="008C6B54"/>
    <w:rsid w:val="008F5F15"/>
    <w:rsid w:val="00915AC9"/>
    <w:rsid w:val="00990D0F"/>
    <w:rsid w:val="009B2A56"/>
    <w:rsid w:val="00A519D4"/>
    <w:rsid w:val="00A65544"/>
    <w:rsid w:val="00A70704"/>
    <w:rsid w:val="00A86611"/>
    <w:rsid w:val="00B45B3A"/>
    <w:rsid w:val="00B75D16"/>
    <w:rsid w:val="00BB2C90"/>
    <w:rsid w:val="00CB39D3"/>
    <w:rsid w:val="00D76C76"/>
    <w:rsid w:val="00DD6D81"/>
    <w:rsid w:val="00DE0AB5"/>
    <w:rsid w:val="00E0412A"/>
    <w:rsid w:val="00E77371"/>
    <w:rsid w:val="00F37055"/>
    <w:rsid w:val="00F475DE"/>
    <w:rsid w:val="00FB5A42"/>
    <w:rsid w:val="00FB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E7B9"/>
  <w15:docId w15:val="{3345BF79-425C-43E1-AC0F-1218D2C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BFB5-85C2-4F09-8796-E8B9CCA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walczyk</dc:creator>
  <cp:lastModifiedBy>Iwona Niedziółka</cp:lastModifiedBy>
  <cp:revision>4</cp:revision>
  <cp:lastPrinted>2020-03-12T13:31:00Z</cp:lastPrinted>
  <dcterms:created xsi:type="dcterms:W3CDTF">2020-03-12T13:25:00Z</dcterms:created>
  <dcterms:modified xsi:type="dcterms:W3CDTF">2020-03-12T13:35:00Z</dcterms:modified>
</cp:coreProperties>
</file>